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E" w:rsidRPr="00781E83" w:rsidRDefault="006A135E" w:rsidP="006A135E">
      <w:pPr>
        <w:spacing w:after="0" w:line="240" w:lineRule="auto"/>
        <w:jc w:val="right"/>
        <w:rPr>
          <w:rFonts w:asciiTheme="majorHAnsi" w:hAnsiTheme="majorHAnsi" w:cs="Arial"/>
          <w:i/>
          <w:sz w:val="24"/>
          <w:szCs w:val="24"/>
        </w:rPr>
      </w:pPr>
      <w:r w:rsidRPr="00781E83">
        <w:rPr>
          <w:rFonts w:asciiTheme="majorHAnsi" w:hAnsiTheme="majorHAnsi" w:cs="Arial"/>
          <w:i/>
          <w:sz w:val="24"/>
          <w:szCs w:val="24"/>
        </w:rPr>
        <w:t xml:space="preserve">Załącznik Nr </w:t>
      </w:r>
      <w:r w:rsidR="00781E83" w:rsidRPr="00781E83">
        <w:rPr>
          <w:rFonts w:asciiTheme="majorHAnsi" w:hAnsiTheme="majorHAnsi" w:cs="Arial"/>
          <w:i/>
          <w:sz w:val="24"/>
          <w:szCs w:val="24"/>
        </w:rPr>
        <w:t>1</w:t>
      </w:r>
      <w:r w:rsidR="009C618D" w:rsidRPr="00781E83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7C50E5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……………</w:t>
      </w:r>
      <w:r>
        <w:rPr>
          <w:rFonts w:asciiTheme="majorHAnsi" w:hAnsiTheme="majorHAnsi" w:cs="Arial"/>
          <w:sz w:val="24"/>
          <w:szCs w:val="24"/>
        </w:rPr>
        <w:t>…..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.</w:t>
      </w:r>
    </w:p>
    <w:p w:rsidR="006A135E" w:rsidRPr="00781E83" w:rsidRDefault="007C50E5" w:rsidP="00781E83">
      <w:pPr>
        <w:tabs>
          <w:tab w:val="center" w:pos="2127"/>
          <w:tab w:val="left" w:pos="6960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>
        <w:rPr>
          <w:rFonts w:asciiTheme="majorHAnsi" w:hAnsiTheme="majorHAnsi" w:cs="Arial"/>
          <w:i/>
          <w:color w:val="000000"/>
          <w:sz w:val="18"/>
          <w:szCs w:val="18"/>
        </w:rPr>
        <w:t xml:space="preserve">          </w:t>
      </w:r>
      <w:r w:rsidR="006A135E" w:rsidRPr="00781E83">
        <w:rPr>
          <w:rFonts w:asciiTheme="majorHAnsi" w:hAnsiTheme="majorHAnsi" w:cs="Arial"/>
          <w:i/>
          <w:color w:val="000000"/>
          <w:sz w:val="18"/>
          <w:szCs w:val="18"/>
        </w:rPr>
        <w:t xml:space="preserve"> (pieczęć Wykonawcy lub Wykonawców</w:t>
      </w:r>
      <w:r w:rsidR="00781E83" w:rsidRPr="00781E83">
        <w:rPr>
          <w:rFonts w:asciiTheme="majorHAnsi" w:hAnsiTheme="majorHAnsi" w:cs="Arial"/>
          <w:i/>
          <w:color w:val="000000"/>
          <w:sz w:val="18"/>
          <w:szCs w:val="18"/>
        </w:rPr>
        <w:tab/>
      </w:r>
    </w:p>
    <w:p w:rsidR="006A135E" w:rsidRPr="00781E83" w:rsidRDefault="006A135E" w:rsidP="006A135E">
      <w:pPr>
        <w:tabs>
          <w:tab w:val="center" w:pos="2127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781E83">
        <w:rPr>
          <w:rFonts w:asciiTheme="majorHAnsi" w:hAnsiTheme="majorHAnsi" w:cs="Arial"/>
          <w:i/>
          <w:color w:val="000000"/>
          <w:sz w:val="18"/>
          <w:szCs w:val="18"/>
        </w:rPr>
        <w:t>ubiegających się wspólnie o udzielenie zamówienia)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7C50E5">
      <w:pPr>
        <w:spacing w:after="36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81E83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A135E" w:rsidRPr="00781E83" w:rsidRDefault="006A135E" w:rsidP="006A135E">
      <w:pPr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81E83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Dane dotyczące Wykonawcy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azw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Siedzib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telefonu/fa</w:t>
      </w:r>
      <w:r w:rsidR="006D1221" w:rsidRPr="00076842">
        <w:rPr>
          <w:rFonts w:asciiTheme="majorHAnsi" w:hAnsiTheme="majorHAnsi" w:cs="Arial"/>
          <w:color w:val="000000"/>
        </w:rPr>
        <w:t>x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NIP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REGON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 xml:space="preserve">Adres e-mail: 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  <w:r w:rsidRPr="00076842">
        <w:rPr>
          <w:rFonts w:asciiTheme="majorHAnsi" w:hAnsiTheme="majorHAnsi" w:cs="Arial"/>
          <w:b/>
          <w:color w:val="000000"/>
          <w:u w:val="single"/>
        </w:rPr>
        <w:t>Dane dotyczące Zamawiającego</w:t>
      </w:r>
    </w:p>
    <w:p w:rsidR="00EE5854" w:rsidRPr="00EE5854" w:rsidRDefault="00781E83" w:rsidP="00EE5854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076842">
        <w:rPr>
          <w:rFonts w:asciiTheme="majorHAnsi" w:hAnsiTheme="majorHAnsi" w:cs="Arial"/>
          <w:color w:val="000000"/>
        </w:rPr>
        <w:t>Miasto Dęblin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ul. Rynek 12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08-530 Dęblin</w:t>
      </w:r>
      <w:r w:rsidR="00EE5854" w:rsidRPr="00076842">
        <w:rPr>
          <w:rFonts w:asciiTheme="majorHAnsi" w:hAnsiTheme="majorHAnsi" w:cs="Arial"/>
          <w:color w:val="000000"/>
        </w:rPr>
        <w:t>, NIP 506 0026 098, Regon 431019419</w:t>
      </w:r>
      <w:r w:rsidR="00EE585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781E83" w:rsidRPr="00781E83" w:rsidRDefault="00781E83" w:rsidP="00781E83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781E83">
        <w:rPr>
          <w:rFonts w:ascii="Cambria" w:eastAsia="Times New Roman" w:hAnsi="Cambria" w:cs="Arial"/>
          <w:b/>
          <w:color w:val="000000"/>
          <w:sz w:val="24"/>
        </w:rPr>
        <w:t>OSZACOWANIE KOSZTÓW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złożone w odpowiedzi na zapytanie ofertowe dotyczące:</w:t>
      </w: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</w:rPr>
      </w:pPr>
    </w:p>
    <w:p w:rsidR="007C50E5" w:rsidRPr="00781E83" w:rsidRDefault="005F6383" w:rsidP="00C55C8D">
      <w:pPr>
        <w:spacing w:after="0" w:line="240" w:lineRule="auto"/>
        <w:jc w:val="both"/>
        <w:rPr>
          <w:rFonts w:ascii="Cambria" w:eastAsia="Times New Roman" w:hAnsi="Cambria" w:cs="Arial"/>
          <w:color w:val="000000"/>
        </w:rPr>
      </w:pPr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usługi w zakresie działań </w:t>
      </w:r>
      <w:proofErr w:type="spellStart"/>
      <w:r w:rsidRPr="005F6383">
        <w:rPr>
          <w:rFonts w:ascii="Cambria" w:eastAsia="Times New Roman" w:hAnsi="Cambria" w:cs="Arial"/>
          <w:b/>
          <w:color w:val="000000"/>
          <w:sz w:val="24"/>
        </w:rPr>
        <w:t>informacyjno</w:t>
      </w:r>
      <w:proofErr w:type="spellEnd"/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 –  promocyjnych związanych z realizacją projektu</w:t>
      </w:r>
      <w:r>
        <w:rPr>
          <w:rFonts w:ascii="Cambria" w:eastAsia="Times New Roman" w:hAnsi="Cambria" w:cs="Arial"/>
          <w:b/>
          <w:color w:val="000000"/>
          <w:sz w:val="24"/>
        </w:rPr>
        <w:t xml:space="preserve"> </w:t>
      </w:r>
      <w:r w:rsidRPr="005F6383">
        <w:rPr>
          <w:rFonts w:ascii="Cambria" w:eastAsia="Times New Roman" w:hAnsi="Cambria" w:cs="Arial"/>
          <w:b/>
          <w:color w:val="000000"/>
          <w:sz w:val="24"/>
        </w:rPr>
        <w:t>pn</w:t>
      </w:r>
      <w:r w:rsidR="005179F3">
        <w:rPr>
          <w:rFonts w:ascii="Cambria" w:eastAsia="Times New Roman" w:hAnsi="Cambria" w:cs="Arial"/>
          <w:b/>
          <w:color w:val="000000"/>
          <w:sz w:val="24"/>
        </w:rPr>
        <w:t>.</w:t>
      </w:r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: </w:t>
      </w:r>
      <w:r w:rsidR="00C55C8D" w:rsidRPr="00C55C8D">
        <w:rPr>
          <w:rFonts w:ascii="Cambria" w:eastAsia="Times New Roman" w:hAnsi="Cambria" w:cs="Arial"/>
          <w:b/>
          <w:i/>
          <w:color w:val="000000"/>
          <w:sz w:val="24"/>
        </w:rPr>
        <w:t>.: „Stworzenie lepszych warunków rozwoju dla dzieci ze szczególnymi potrzebami poprzez odbudowę zdegradowanego budynku mieszkalnego SOSW”</w:t>
      </w:r>
    </w:p>
    <w:p w:rsidR="00C55C8D" w:rsidRDefault="00C55C8D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C55C8D" w:rsidRDefault="00C55C8D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ne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bru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076842" w:rsidRPr="00781E83" w:rsidRDefault="00076842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5F6383" w:rsidRDefault="005F63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5F6383" w:rsidRDefault="005F63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t xml:space="preserve">Zestawienie kosztów </w:t>
      </w:r>
      <w:r w:rsidR="00EE5854">
        <w:rPr>
          <w:rFonts w:ascii="Cambria" w:eastAsia="Times New Roman" w:hAnsi="Cambria" w:cs="Arial"/>
          <w:color w:val="000000"/>
          <w:u w:val="single"/>
        </w:rPr>
        <w:t>usługi</w:t>
      </w:r>
      <w:r w:rsidRPr="00781E83">
        <w:rPr>
          <w:rFonts w:ascii="Cambria" w:eastAsia="Times New Roman" w:hAnsi="Cambria" w:cs="Arial"/>
          <w:color w:val="000000"/>
          <w:u w:val="single"/>
        </w:rPr>
        <w:t>: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tbl>
      <w:tblPr>
        <w:tblStyle w:val="Jasnalistaakcent11"/>
        <w:tblW w:w="4863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6"/>
        <w:gridCol w:w="2536"/>
        <w:gridCol w:w="1984"/>
        <w:gridCol w:w="1984"/>
        <w:gridCol w:w="1984"/>
      </w:tblGrid>
      <w:tr w:rsidR="00EE5854" w:rsidRPr="00781E83" w:rsidTr="00EE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>Lp.</w:t>
            </w:r>
          </w:p>
        </w:tc>
        <w:tc>
          <w:tcPr>
            <w:tcW w:w="2536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 xml:space="preserve">Nazwa 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6D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Cena jednostkowa brutto (PLN)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Ilość</w:t>
            </w:r>
            <w:r>
              <w:rPr>
                <w:rFonts w:ascii="Cambria" w:hAnsi="Cambria" w:cs="Arial"/>
                <w:bCs w:val="0"/>
              </w:rPr>
              <w:t xml:space="preserve"> (szt.)</w:t>
            </w:r>
          </w:p>
        </w:tc>
        <w:tc>
          <w:tcPr>
            <w:tcW w:w="1984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rtość</w:t>
            </w:r>
            <w:r w:rsidRPr="00781E83">
              <w:rPr>
                <w:rFonts w:ascii="Cambria" w:hAnsi="Cambria" w:cs="Arial"/>
              </w:rPr>
              <w:t xml:space="preserve"> brutto (</w:t>
            </w:r>
            <w:r>
              <w:rPr>
                <w:rFonts w:ascii="Cambria" w:hAnsi="Cambria" w:cs="Arial"/>
              </w:rPr>
              <w:t>PLN</w:t>
            </w:r>
            <w:r w:rsidRPr="00781E83">
              <w:rPr>
                <w:rFonts w:ascii="Cambria" w:hAnsi="Cambria" w:cs="Arial"/>
              </w:rPr>
              <w:t xml:space="preserve">) </w:t>
            </w: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5179F3" w:rsidRDefault="006D1221" w:rsidP="00B553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179F3">
              <w:rPr>
                <w:rFonts w:ascii="Cambria" w:hAnsi="Cambri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C55C8D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55C8D">
              <w:rPr>
                <w:rFonts w:ascii="Cambria" w:eastAsia="Calibri" w:hAnsi="Cambria"/>
                <w:sz w:val="22"/>
                <w:szCs w:val="22"/>
                <w:lang w:eastAsia="en-US"/>
              </w:rPr>
              <w:t>Tablica informacyj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C55C8D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C55C8D" w:rsidRDefault="005F6383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55C8D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C55C8D" w:rsidRPr="00781E83" w:rsidTr="001D7CAA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C55C8D" w:rsidRPr="005179F3" w:rsidRDefault="00C55C8D" w:rsidP="00B553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179F3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C55C8D" w:rsidRPr="00C55C8D" w:rsidRDefault="00C55C8D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55C8D">
              <w:rPr>
                <w:rFonts w:ascii="Cambria" w:eastAsia="Calibri" w:hAnsi="Cambria"/>
                <w:sz w:val="22"/>
                <w:szCs w:val="22"/>
                <w:lang w:eastAsia="en-US"/>
              </w:rPr>
              <w:t>Tablic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C55C8D" w:rsidRDefault="00C55C8D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C55C8D" w:rsidRDefault="00C55C8D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55C8D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781E83" w:rsidRDefault="00C55C8D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5179F3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5179F3" w:rsidRPr="005179F3" w:rsidRDefault="005179F3" w:rsidP="00B553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179F3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5179F3" w:rsidRPr="005179F3" w:rsidRDefault="005179F3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179F3">
              <w:rPr>
                <w:rFonts w:ascii="Cambria" w:eastAsia="Calibri" w:hAnsi="Cambria"/>
                <w:sz w:val="22"/>
                <w:szCs w:val="22"/>
                <w:lang w:eastAsia="en-US"/>
              </w:rPr>
              <w:t>Tabliczk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179F3" w:rsidRPr="00C55C8D" w:rsidRDefault="005179F3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179F3" w:rsidRPr="00C55C8D" w:rsidRDefault="005179F3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179F3" w:rsidRPr="00781E83" w:rsidRDefault="005179F3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6D1221" w:rsidRPr="00781E83" w:rsidTr="001D7CAA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5179F3" w:rsidRDefault="005179F3" w:rsidP="00B553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179F3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C55C8D" w:rsidRDefault="00C55C8D" w:rsidP="00B553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 w:rsidRPr="00C55C8D">
              <w:rPr>
                <w:rFonts w:ascii="Cambria" w:eastAsia="Calibri" w:hAnsi="Cambria"/>
                <w:sz w:val="22"/>
                <w:szCs w:val="22"/>
              </w:rPr>
              <w:t xml:space="preserve">Artykuł w prasie 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C55C8D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C55C8D" w:rsidRDefault="00C55C8D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55C8D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C55C8D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C55C8D" w:rsidRPr="005179F3" w:rsidRDefault="005179F3" w:rsidP="00B55373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179F3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C55C8D" w:rsidRPr="00C55C8D" w:rsidRDefault="009340C3" w:rsidP="00B553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Naklejki</w:t>
            </w:r>
            <w:r w:rsidR="00C55C8D" w:rsidRPr="00C55C8D">
              <w:rPr>
                <w:rFonts w:ascii="Cambria" w:eastAsia="Calibri" w:hAnsi="Cambria"/>
                <w:sz w:val="22"/>
                <w:szCs w:val="22"/>
              </w:rPr>
              <w:t xml:space="preserve"> informacyjn</w:t>
            </w:r>
            <w:r>
              <w:rPr>
                <w:rFonts w:ascii="Cambria" w:eastAsia="Calibri" w:hAnsi="Cambria"/>
                <w:sz w:val="22"/>
                <w:szCs w:val="22"/>
              </w:rPr>
              <w:t>e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C55C8D" w:rsidRDefault="00C55C8D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C55C8D" w:rsidRDefault="00C55C8D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55C8D">
              <w:rPr>
                <w:rFonts w:ascii="Cambria" w:hAnsi="Cambria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C55C8D" w:rsidRPr="00781E83" w:rsidRDefault="00C55C8D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EE5854" w:rsidRPr="00781E83" w:rsidTr="00EE5854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gridSpan w:val="2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  <w:color w:val="000000"/>
              </w:rPr>
            </w:pPr>
            <w:r w:rsidRPr="00781E83">
              <w:rPr>
                <w:rFonts w:ascii="Cambria" w:hAnsi="Cambria" w:cs="Arial"/>
                <w:color w:val="000000"/>
              </w:rPr>
              <w:t>SUM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</w:tbl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7C50E5">
      <w:pPr>
        <w:tabs>
          <w:tab w:val="left" w:pos="1276"/>
          <w:tab w:val="left" w:pos="3686"/>
        </w:tabs>
        <w:rPr>
          <w:rFonts w:asciiTheme="majorHAnsi" w:hAnsiTheme="majorHAnsi" w:cs="Arial"/>
        </w:rPr>
      </w:pPr>
      <w:r w:rsidRPr="00781E83">
        <w:rPr>
          <w:rFonts w:asciiTheme="majorHAnsi" w:hAnsiTheme="majorHAnsi" w:cs="Arial"/>
          <w:color w:val="000000"/>
        </w:rPr>
        <w:t xml:space="preserve">Termin wykonania całości przedmiotu zamówienia </w:t>
      </w:r>
      <w:r w:rsidRPr="00781E83">
        <w:rPr>
          <w:rFonts w:asciiTheme="majorHAnsi" w:hAnsiTheme="majorHAnsi" w:cs="Arial"/>
        </w:rPr>
        <w:t>– 3</w:t>
      </w:r>
      <w:r>
        <w:rPr>
          <w:rFonts w:asciiTheme="majorHAnsi" w:hAnsiTheme="majorHAnsi" w:cs="Arial"/>
        </w:rPr>
        <w:t>1</w:t>
      </w:r>
      <w:r w:rsidRPr="00781E83">
        <w:rPr>
          <w:rFonts w:asciiTheme="majorHAnsi" w:hAnsiTheme="majorHAnsi" w:cs="Arial"/>
        </w:rPr>
        <w:t>.1</w:t>
      </w:r>
      <w:r>
        <w:rPr>
          <w:rFonts w:asciiTheme="majorHAnsi" w:hAnsiTheme="majorHAnsi" w:cs="Arial"/>
        </w:rPr>
        <w:t>0</w:t>
      </w:r>
      <w:r w:rsidR="00C55C8D">
        <w:rPr>
          <w:rFonts w:asciiTheme="majorHAnsi" w:hAnsiTheme="majorHAnsi" w:cs="Arial"/>
        </w:rPr>
        <w:t>.2020</w:t>
      </w:r>
      <w:r w:rsidRPr="00781E83">
        <w:rPr>
          <w:rFonts w:asciiTheme="majorHAnsi" w:hAnsiTheme="majorHAnsi" w:cs="Arial"/>
        </w:rPr>
        <w:t xml:space="preserve"> r.</w:t>
      </w:r>
    </w:p>
    <w:p w:rsidR="007C50E5" w:rsidRPr="00781E83" w:rsidRDefault="007C50E5" w:rsidP="007C50E5">
      <w:pPr>
        <w:rPr>
          <w:rFonts w:asciiTheme="majorHAnsi" w:hAnsiTheme="majorHAnsi" w:cs="Arial"/>
          <w:color w:val="000000"/>
        </w:rPr>
      </w:pPr>
      <w:r w:rsidRPr="00781E83">
        <w:rPr>
          <w:rFonts w:asciiTheme="majorHAnsi" w:hAnsiTheme="majorHAnsi" w:cs="Arial"/>
          <w:color w:val="000000"/>
        </w:rPr>
        <w:t>Warunki płatności – zgodnie z warunkami określonymi we wzorze umowy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t xml:space="preserve">Inne informacje Wykonawcy: 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</w:t>
      </w:r>
      <w:r w:rsidRPr="00781E83">
        <w:rPr>
          <w:rFonts w:ascii="Cambria" w:eastAsia="Times New Roman" w:hAnsi="Cambria" w:cs="Arial"/>
          <w:color w:val="000000"/>
        </w:rPr>
        <w:t>…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.</w:t>
      </w:r>
      <w:r w:rsidRPr="00781E83">
        <w:rPr>
          <w:rFonts w:ascii="Cambria" w:eastAsia="Times New Roman" w:hAnsi="Cambria" w:cs="Arial"/>
          <w:color w:val="000000"/>
        </w:rPr>
        <w:t>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., dnia ……………………..…..…. r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  <w:r w:rsidR="00C55C8D">
        <w:rPr>
          <w:rFonts w:ascii="Cambria" w:eastAsia="Times New Roman" w:hAnsi="Cambria" w:cs="Arial"/>
          <w:color w:val="000000"/>
        </w:rPr>
        <w:t>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6A135E" w:rsidRDefault="006A135E" w:rsidP="006A135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35E" w:rsidRPr="005A112D" w:rsidRDefault="006A135E" w:rsidP="007C50E5">
      <w:pPr>
        <w:tabs>
          <w:tab w:val="center" w:pos="6521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:rsidR="00D62783" w:rsidRDefault="00D62783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D62783" w:rsidSect="00EE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96" w:rsidRDefault="00CF1B96" w:rsidP="001D70E9">
      <w:pPr>
        <w:spacing w:after="0" w:line="240" w:lineRule="auto"/>
      </w:pPr>
      <w:r>
        <w:separator/>
      </w:r>
    </w:p>
  </w:endnote>
  <w:endnote w:type="continuationSeparator" w:id="0">
    <w:p w:rsidR="00CF1B96" w:rsidRDefault="00CF1B96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3" w:rsidRDefault="00934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4D" w:rsidRPr="00D852F0" w:rsidRDefault="00551E4D">
    <w:pPr>
      <w:pStyle w:val="Stopka"/>
      <w:jc w:val="center"/>
      <w:rPr>
        <w:rFonts w:ascii="Arial" w:hAnsi="Arial" w:cs="Arial"/>
        <w:b/>
        <w:sz w:val="18"/>
        <w:szCs w:val="18"/>
      </w:rPr>
    </w:pPr>
  </w:p>
  <w:p w:rsidR="00551E4D" w:rsidRPr="00D852F0" w:rsidRDefault="00CF1B96" w:rsidP="00D852F0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86813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40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40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51E4D" w:rsidRPr="006905E6" w:rsidRDefault="00781E83" w:rsidP="006905E6">
    <w:pPr>
      <w:pStyle w:val="Stopka"/>
      <w:jc w:val="right"/>
    </w:pPr>
    <w:bookmarkStart w:id="0" w:name="_GoBack"/>
    <w:r>
      <w:rPr>
        <w:noProof/>
      </w:rPr>
      <w:drawing>
        <wp:inline distT="0" distB="0" distL="0" distR="0" wp14:anchorId="24B76B15" wp14:editId="2B93CCB6">
          <wp:extent cx="5761355" cy="1097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3" w:rsidRDefault="00934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96" w:rsidRDefault="00CF1B96" w:rsidP="001D70E9">
      <w:pPr>
        <w:spacing w:after="0" w:line="240" w:lineRule="auto"/>
      </w:pPr>
      <w:r>
        <w:separator/>
      </w:r>
    </w:p>
  </w:footnote>
  <w:footnote w:type="continuationSeparator" w:id="0">
    <w:p w:rsidR="00CF1B96" w:rsidRDefault="00CF1B96" w:rsidP="001D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3" w:rsidRDefault="009340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3" w:rsidRDefault="009340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C3" w:rsidRDefault="009340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5B6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3E11"/>
    <w:multiLevelType w:val="hybridMultilevel"/>
    <w:tmpl w:val="30D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1113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27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7"/>
  </w:num>
  <w:num w:numId="22">
    <w:abstractNumId w:val="1"/>
  </w:num>
  <w:num w:numId="23">
    <w:abstractNumId w:val="9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1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9"/>
    <w:rsid w:val="00013220"/>
    <w:rsid w:val="00063737"/>
    <w:rsid w:val="00076842"/>
    <w:rsid w:val="000D718D"/>
    <w:rsid w:val="00107A03"/>
    <w:rsid w:val="00115FDC"/>
    <w:rsid w:val="001807E0"/>
    <w:rsid w:val="0019226D"/>
    <w:rsid w:val="001B74FF"/>
    <w:rsid w:val="001D70E9"/>
    <w:rsid w:val="001F4B67"/>
    <w:rsid w:val="002B0BCD"/>
    <w:rsid w:val="002B1620"/>
    <w:rsid w:val="002B218E"/>
    <w:rsid w:val="002D40FC"/>
    <w:rsid w:val="003049DA"/>
    <w:rsid w:val="003278AB"/>
    <w:rsid w:val="0034690B"/>
    <w:rsid w:val="00347B6A"/>
    <w:rsid w:val="003B26BA"/>
    <w:rsid w:val="003C496F"/>
    <w:rsid w:val="003D17AB"/>
    <w:rsid w:val="003E64DB"/>
    <w:rsid w:val="00401595"/>
    <w:rsid w:val="00423B70"/>
    <w:rsid w:val="00425CFC"/>
    <w:rsid w:val="004479B8"/>
    <w:rsid w:val="00460289"/>
    <w:rsid w:val="00473B53"/>
    <w:rsid w:val="00474572"/>
    <w:rsid w:val="00484315"/>
    <w:rsid w:val="004B31CE"/>
    <w:rsid w:val="004D2EEE"/>
    <w:rsid w:val="005179F3"/>
    <w:rsid w:val="00543A78"/>
    <w:rsid w:val="00551E4D"/>
    <w:rsid w:val="005531DF"/>
    <w:rsid w:val="00563AA5"/>
    <w:rsid w:val="00584D6B"/>
    <w:rsid w:val="005B3E44"/>
    <w:rsid w:val="005F6383"/>
    <w:rsid w:val="00665A45"/>
    <w:rsid w:val="006905E6"/>
    <w:rsid w:val="006951D0"/>
    <w:rsid w:val="006A135E"/>
    <w:rsid w:val="006D1221"/>
    <w:rsid w:val="00700B30"/>
    <w:rsid w:val="00715E3B"/>
    <w:rsid w:val="00715E87"/>
    <w:rsid w:val="00781E83"/>
    <w:rsid w:val="0078648C"/>
    <w:rsid w:val="007A6A44"/>
    <w:rsid w:val="007C13DB"/>
    <w:rsid w:val="007C50E5"/>
    <w:rsid w:val="007D0A1B"/>
    <w:rsid w:val="007D148C"/>
    <w:rsid w:val="007D724C"/>
    <w:rsid w:val="00817219"/>
    <w:rsid w:val="00826EF4"/>
    <w:rsid w:val="00864C50"/>
    <w:rsid w:val="008A4465"/>
    <w:rsid w:val="008A5C43"/>
    <w:rsid w:val="008C698A"/>
    <w:rsid w:val="008D2EEB"/>
    <w:rsid w:val="008E3DA2"/>
    <w:rsid w:val="008E4568"/>
    <w:rsid w:val="009333D4"/>
    <w:rsid w:val="009340C3"/>
    <w:rsid w:val="009407CC"/>
    <w:rsid w:val="009575D5"/>
    <w:rsid w:val="00984CF5"/>
    <w:rsid w:val="009C618D"/>
    <w:rsid w:val="009F0559"/>
    <w:rsid w:val="009F4C2B"/>
    <w:rsid w:val="009F6A68"/>
    <w:rsid w:val="00A022C4"/>
    <w:rsid w:val="00A51732"/>
    <w:rsid w:val="00AC39DF"/>
    <w:rsid w:val="00AE036B"/>
    <w:rsid w:val="00AE379F"/>
    <w:rsid w:val="00B264D3"/>
    <w:rsid w:val="00B3127A"/>
    <w:rsid w:val="00B55373"/>
    <w:rsid w:val="00B556E8"/>
    <w:rsid w:val="00B60772"/>
    <w:rsid w:val="00B70BF5"/>
    <w:rsid w:val="00B967B9"/>
    <w:rsid w:val="00C20CB1"/>
    <w:rsid w:val="00C21279"/>
    <w:rsid w:val="00C55C8D"/>
    <w:rsid w:val="00C902E9"/>
    <w:rsid w:val="00CB21AA"/>
    <w:rsid w:val="00CD33BD"/>
    <w:rsid w:val="00CF1B96"/>
    <w:rsid w:val="00D214E5"/>
    <w:rsid w:val="00D224C1"/>
    <w:rsid w:val="00D27E26"/>
    <w:rsid w:val="00D3357E"/>
    <w:rsid w:val="00D60369"/>
    <w:rsid w:val="00D62783"/>
    <w:rsid w:val="00D65893"/>
    <w:rsid w:val="00D7134D"/>
    <w:rsid w:val="00D71F4E"/>
    <w:rsid w:val="00D74AC1"/>
    <w:rsid w:val="00D852F0"/>
    <w:rsid w:val="00D95674"/>
    <w:rsid w:val="00DB357E"/>
    <w:rsid w:val="00DB7639"/>
    <w:rsid w:val="00DD29CC"/>
    <w:rsid w:val="00DE7942"/>
    <w:rsid w:val="00DF1DCE"/>
    <w:rsid w:val="00E00DA9"/>
    <w:rsid w:val="00E401A3"/>
    <w:rsid w:val="00E4669F"/>
    <w:rsid w:val="00E53094"/>
    <w:rsid w:val="00E6045B"/>
    <w:rsid w:val="00E648C8"/>
    <w:rsid w:val="00E93F29"/>
    <w:rsid w:val="00EA0F41"/>
    <w:rsid w:val="00EB576D"/>
    <w:rsid w:val="00ED74E1"/>
    <w:rsid w:val="00ED7E6B"/>
    <w:rsid w:val="00EE5854"/>
    <w:rsid w:val="00EF1889"/>
    <w:rsid w:val="00EF4AB4"/>
    <w:rsid w:val="00F03FAD"/>
    <w:rsid w:val="00F055D8"/>
    <w:rsid w:val="00F1632E"/>
    <w:rsid w:val="00F327D0"/>
    <w:rsid w:val="00F8715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A196-5870-4408-9C7F-998DBA8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22</cp:lastModifiedBy>
  <cp:revision>17</cp:revision>
  <cp:lastPrinted>2018-02-07T13:27:00Z</cp:lastPrinted>
  <dcterms:created xsi:type="dcterms:W3CDTF">2018-02-05T14:25:00Z</dcterms:created>
  <dcterms:modified xsi:type="dcterms:W3CDTF">2019-07-11T10:45:00Z</dcterms:modified>
</cp:coreProperties>
</file>